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F7FABD" w14:textId="77777777"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bookmarkStart w:id="0" w:name="_GoBack"/>
      <w:bookmarkEnd w:id="0"/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14:paraId="015AFF54" w14:textId="77777777"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14:paraId="1B01E4C0" w14:textId="4FF9A09C"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протокол</w:t>
      </w:r>
      <w:r w:rsidR="00A909D5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</w:t>
      </w:r>
      <w:r w:rsidR="00C527D5" w:rsidRPr="00C527D5">
        <w:rPr>
          <w:rFonts w:ascii="Arial" w:hAnsi="Arial" w:cs="Arial"/>
          <w:sz w:val="22"/>
          <w:szCs w:val="22"/>
          <w:lang w:val="uk-UA"/>
        </w:rPr>
        <w:t>№</w:t>
      </w:r>
      <w:r w:rsidR="0001081E">
        <w:rPr>
          <w:rFonts w:ascii="Arial" w:hAnsi="Arial" w:cs="Arial"/>
          <w:sz w:val="22"/>
          <w:szCs w:val="22"/>
          <w:lang w:val="en-US"/>
        </w:rPr>
        <w:t>01</w:t>
      </w:r>
      <w:r w:rsidR="00C527D5" w:rsidRPr="00C527D5">
        <w:rPr>
          <w:rFonts w:ascii="Arial" w:hAnsi="Arial" w:cs="Arial"/>
          <w:sz w:val="22"/>
          <w:szCs w:val="22"/>
          <w:lang w:val="uk-UA"/>
        </w:rPr>
        <w:t>/</w:t>
      </w:r>
      <w:r w:rsidR="0001081E">
        <w:rPr>
          <w:rFonts w:ascii="Arial" w:hAnsi="Arial" w:cs="Arial"/>
          <w:sz w:val="22"/>
          <w:szCs w:val="22"/>
          <w:lang w:val="en-US"/>
        </w:rPr>
        <w:t>12</w:t>
      </w:r>
      <w:r w:rsidR="00C527D5" w:rsidRPr="00C527D5">
        <w:rPr>
          <w:rFonts w:ascii="Arial" w:hAnsi="Arial" w:cs="Arial"/>
          <w:sz w:val="22"/>
          <w:szCs w:val="22"/>
          <w:lang w:val="uk-UA"/>
        </w:rPr>
        <w:t>/2023</w:t>
      </w:r>
      <w:r w:rsidR="00C527D5">
        <w:rPr>
          <w:rFonts w:ascii="Arial" w:hAnsi="Arial" w:cs="Arial"/>
          <w:sz w:val="22"/>
          <w:szCs w:val="22"/>
          <w:lang w:val="uk-UA"/>
        </w:rPr>
        <w:t xml:space="preserve"> 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01081E">
        <w:rPr>
          <w:rFonts w:ascii="Arial" w:hAnsi="Arial" w:cs="Arial"/>
          <w:sz w:val="22"/>
          <w:szCs w:val="22"/>
          <w:lang w:val="en-US"/>
        </w:rPr>
        <w:t>01</w:t>
      </w:r>
      <w:r w:rsidR="0001081E">
        <w:rPr>
          <w:rFonts w:ascii="Arial" w:hAnsi="Arial" w:cs="Arial"/>
          <w:sz w:val="22"/>
          <w:szCs w:val="22"/>
          <w:lang w:val="uk-UA"/>
        </w:rPr>
        <w:t xml:space="preserve"> груд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FE5AFC">
        <w:rPr>
          <w:rFonts w:ascii="Arial" w:hAnsi="Arial" w:cs="Arial"/>
          <w:sz w:val="22"/>
          <w:szCs w:val="22"/>
          <w:lang w:val="uk-UA"/>
        </w:rPr>
        <w:t>3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901799" w14:paraId="7922CBA1" w14:textId="77777777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32B16C2C" w14:textId="77777777"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5B8FB1D5" w14:textId="77777777"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32A61268" w14:textId="77777777" w:rsidR="00510B1B" w:rsidRPr="00C53CD4" w:rsidRDefault="00510B1B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АКЦІОНЕРНЕ ТОВАРИСТВО «</w:t>
            </w:r>
            <w:r w:rsidR="00C527D5" w:rsidRPr="001E3FEF">
              <w:rPr>
                <w:rFonts w:ascii="Arial" w:hAnsi="Arial" w:cs="Arial"/>
                <w:b/>
                <w:lang w:val="uk-UA"/>
              </w:rPr>
              <w:t>ВІННИЦЯОБЛЕНЕРГО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»  </w:t>
            </w:r>
          </w:p>
          <w:p w14:paraId="281CEFA8" w14:textId="77777777" w:rsidR="005B0255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C527D5" w:rsidRPr="001E3FEF">
              <w:rPr>
                <w:rFonts w:ascii="Arial" w:hAnsi="Arial" w:cs="Arial"/>
                <w:b/>
                <w:lang w:val="uk-UA"/>
              </w:rPr>
              <w:t>00130694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14:paraId="459AD96F" w14:textId="77777777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AEA41" w14:textId="77777777"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3D29A8BD" w14:textId="77777777"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023B2E6F" w14:textId="77777777" w:rsidR="00510B1B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14:paraId="33710EA6" w14:textId="77777777" w:rsidR="00901799" w:rsidRPr="00C53CD4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B934C1">
              <w:rPr>
                <w:b/>
              </w:rPr>
              <w:t>(</w:t>
            </w:r>
            <w:r w:rsidRPr="00901799">
              <w:rPr>
                <w:rFonts w:ascii="Arial" w:hAnsi="Arial" w:cs="Arial"/>
                <w:b/>
                <w:lang w:val="uk-UA"/>
              </w:rPr>
              <w:t>щодо інших питань порядку денного, крім обрання органів товариства)</w:t>
            </w:r>
          </w:p>
          <w:p w14:paraId="134BC43C" w14:textId="77777777"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для голосування на </w:t>
            </w:r>
            <w:r w:rsidR="00901799">
              <w:rPr>
                <w:rFonts w:ascii="Arial" w:hAnsi="Arial" w:cs="Arial"/>
                <w:b/>
                <w:lang w:val="uk-UA"/>
              </w:rPr>
              <w:t>позачергов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</w:r>
            <w:r w:rsidR="00901799">
              <w:rPr>
                <w:rFonts w:ascii="Arial" w:hAnsi="Arial" w:cs="Arial"/>
                <w:b/>
                <w:lang w:val="uk-UA"/>
              </w:rPr>
              <w:t>18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01799">
              <w:rPr>
                <w:rFonts w:ascii="Arial" w:hAnsi="Arial" w:cs="Arial"/>
                <w:b/>
                <w:lang w:val="uk-UA"/>
              </w:rPr>
              <w:t>груд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>
              <w:rPr>
                <w:rFonts w:ascii="Arial" w:hAnsi="Arial" w:cs="Arial"/>
                <w:b/>
                <w:lang w:val="uk-UA"/>
              </w:rPr>
              <w:t>3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14:paraId="5CB3F8AD" w14:textId="77777777"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14:paraId="7F57FE9A" w14:textId="77777777" w:rsidR="00901799" w:rsidRPr="00FA2195" w:rsidRDefault="00901799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у і час початку та завершення голосування:</w:t>
            </w:r>
          </w:p>
          <w:p w14:paraId="6DCF6084" w14:textId="77777777" w:rsidR="00901799" w:rsidRPr="00901799" w:rsidRDefault="00FA2195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08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грудн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3 року - дата розміщення єдиного бюлетеня для голосування (щодо інших питань порядку денного, крім питань обрання органів товариства). </w:t>
            </w:r>
          </w:p>
          <w:p w14:paraId="47B68A7C" w14:textId="77777777"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адресою: </w:t>
            </w:r>
            <w:hyperlink r:id="rId9" w:history="1">
              <w:r w:rsidR="00FA2195" w:rsidRPr="00FE0610">
                <w:rPr>
                  <w:rStyle w:val="af6"/>
                  <w:rFonts w:ascii="Arial" w:hAnsi="Arial" w:cs="Arial"/>
                  <w:sz w:val="22"/>
                  <w:szCs w:val="22"/>
                  <w:lang w:val="uk-UA"/>
                </w:rPr>
                <w:t>https://www.voe.com.ua/general-meeting-shareholders/dystantsiyni-zahalni-zbory-aktsioneriv-18122023</w:t>
              </w:r>
            </w:hyperlink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      </w:r>
          </w:p>
          <w:p w14:paraId="40EB8B7E" w14:textId="77777777"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14:paraId="27532F73" w14:textId="77777777" w:rsidR="00E454DA" w:rsidRPr="00901799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>18 грудн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3 року. Дата і час завершення голосування є датою і часом закінчення надсилання до депозитарної установи бюлетенів для голосування</w:t>
            </w:r>
          </w:p>
          <w:p w14:paraId="3D501DFA" w14:textId="77777777"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14:paraId="74A5934A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5A74" w14:textId="77777777" w:rsidR="00E454DA" w:rsidRPr="00C34705" w:rsidRDefault="00E454DA" w:rsidP="0090179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901799">
              <w:rPr>
                <w:rFonts w:ascii="Arial" w:hAnsi="Arial" w:cs="Arial"/>
                <w:sz w:val="22"/>
                <w:szCs w:val="22"/>
                <w:lang w:val="uk-UA"/>
              </w:rPr>
              <w:t>позачергов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F9E5" w14:textId="77777777" w:rsidR="00E454DA" w:rsidRPr="00C34705" w:rsidRDefault="00901799" w:rsidP="009017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8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груд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14:paraId="185A594A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7A91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C9BF" w14:textId="77777777"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5D202880" w14:textId="77777777"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14:paraId="6A668EC4" w14:textId="77777777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E8E51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 w14:paraId="58646FD6" w14:textId="77777777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FF122" w14:textId="77777777"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8FD2" w14:textId="77777777"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 w14:paraId="32885AB7" w14:textId="77777777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34B06" w14:textId="77777777"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D656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 w14:paraId="30CE6BDD" w14:textId="77777777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DE2C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14:paraId="6CB40098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14:paraId="5087B36A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CE71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14:paraId="7A0CDA92" w14:textId="77777777" w:rsidR="00FA2195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r w:rsidRPr="00FA2195">
        <w:rPr>
          <w:rFonts w:ascii="Arial" w:hAnsi="Arial" w:cs="Arial"/>
          <w:b/>
          <w:i/>
          <w:sz w:val="20"/>
          <w:szCs w:val="20"/>
        </w:rPr>
        <w:t>Примітка:</w:t>
      </w:r>
      <w:r w:rsidRPr="00FA2195">
        <w:rPr>
          <w:rFonts w:ascii="Arial" w:hAnsi="Arial" w:cs="Arial"/>
          <w:i/>
          <w:sz w:val="20"/>
          <w:szCs w:val="20"/>
        </w:rPr>
        <w:t xml:space="preserve"> інформація та реквізити в даній таблиці зазначається (вноситься/вписується) акціонером (представником акціонера) самостійно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14:paraId="17FC5828" w14:textId="77777777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29FDD9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C34705" w14:paraId="71561EA7" w14:textId="77777777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EC6B4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14:paraId="05A9CEDF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5E71EE91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1B4C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 w14:paraId="0ED152FE" w14:textId="77777777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EA07" w14:textId="77777777"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BDAD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 w14:paraId="609E170F" w14:textId="77777777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9625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60B1C1F0" w14:textId="77777777"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EC61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14:paraId="6E21F14B" w14:textId="77777777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81C7" w14:textId="77777777"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7546" w14:textId="77777777"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732B59F" w14:textId="77777777"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r w:rsidRPr="00FA2195">
        <w:rPr>
          <w:rFonts w:ascii="Arial" w:hAnsi="Arial" w:cs="Arial"/>
          <w:b/>
          <w:i/>
          <w:sz w:val="20"/>
          <w:szCs w:val="20"/>
        </w:rPr>
        <w:t>Примітка:</w:t>
      </w:r>
      <w:r w:rsidRPr="00FA2195">
        <w:rPr>
          <w:rFonts w:ascii="Arial" w:hAnsi="Arial" w:cs="Arial"/>
          <w:i/>
          <w:sz w:val="20"/>
          <w:szCs w:val="20"/>
        </w:rPr>
        <w:t xml:space="preserve"> інформація та реквізити в даній таблиці зазначається (вноситься/вписується) акціонером (представником акціонера) самостійно</w:t>
      </w:r>
    </w:p>
    <w:p w14:paraId="5F6E537A" w14:textId="77777777"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14:paraId="28CC04DA" w14:textId="77777777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14:paraId="26854A6F" w14:textId="77777777" w:rsidR="00190DD4" w:rsidRPr="00190DD4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14:paraId="6285595E" w14:textId="77777777"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14:paraId="30C24B35" w14:textId="77777777"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14:paraId="35E2D572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14:paraId="5A233D5F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14F63FE1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14:paraId="45FD5076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14:paraId="2204A1C6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14:paraId="26BEF9C7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14:paraId="078120C3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14:paraId="7FD287AB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14:paraId="4AAB991E" w14:textId="77777777"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може бути заповнений машинодруком.</w:t>
      </w:r>
    </w:p>
    <w:p w14:paraId="341DE040" w14:textId="77777777"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14:paraId="7930D49C" w14:textId="77777777" w:rsidR="00415E8E" w:rsidRPr="00627E70" w:rsidRDefault="00415E8E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14:paraId="399D23DF" w14:textId="77777777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594AF3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C34705" w14:paraId="3D88A82B" w14:textId="77777777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E273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D37B6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F041B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421F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E6F96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B9C8B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4C2D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41F5B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CB10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F8F5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7A1A75FE" w14:textId="77777777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594E" w14:textId="77777777"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DD73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3BDE03B1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D7CB8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8AF7" w14:textId="77777777"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23E8849B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6E99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C07D" w14:textId="77777777"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14:paraId="2A33F844" w14:textId="77777777"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14:paraId="60A80004" w14:textId="77777777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14:paraId="26C806E5" w14:textId="77777777" w:rsidR="00627E70" w:rsidRPr="00627E70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14:paraId="62BD4FE3" w14:textId="77777777"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ГОЛОСУВАННЯ З ПИТАНЬ ПОРЯДКУ ДЕННОГО</w:t>
            </w:r>
          </w:p>
          <w:p w14:paraId="13AEA95C" w14:textId="77777777"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14:paraId="2EA3E57F" w14:textId="77777777"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14:paraId="28159337" w14:textId="77777777" w:rsidR="00627E70" w:rsidRDefault="00627E70" w:rsidP="00627E70">
      <w:pPr>
        <w:jc w:val="both"/>
        <w:rPr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627E70" w14:paraId="68798A71" w14:textId="77777777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D5ED3" w14:textId="77777777"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A72F" w14:textId="77777777" w:rsidR="00CF31D4" w:rsidRPr="00627E70" w:rsidRDefault="00CF31D4" w:rsidP="00627E70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1. </w:t>
            </w:r>
            <w:r w:rsidR="00627E70" w:rsidRP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Прийняття рішення про внесення змін до статуту </w:t>
            </w:r>
            <w:r w:rsid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="00627E70" w:rsidRP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АТ «ВІННИЦЯОБЛЕНЕРГО»</w:t>
            </w:r>
            <w:r w:rsidRP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CF31D4" w:rsidRPr="00C53CD4" w14:paraId="5366B625" w14:textId="77777777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FF20" w14:textId="77777777"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14:paraId="1C081B96" w14:textId="77777777" w:rsidR="00CF31D4" w:rsidRPr="00283D89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FC5D" w14:textId="77777777" w:rsidR="00627E70" w:rsidRPr="00627E70" w:rsidRDefault="00627E70" w:rsidP="00627E70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</w:pPr>
            <w:r w:rsidRPr="00627E70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1. Внести зміни до статуту </w:t>
            </w:r>
            <w:r w:rsidRPr="00627E70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АТ «ВІННИЦЯОБЛЕНЕРГО»</w:t>
            </w:r>
            <w:r w:rsidRPr="00627E70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 шляхом викладення його у новій редакції.</w:t>
            </w:r>
          </w:p>
          <w:p w14:paraId="52DC88CD" w14:textId="77777777" w:rsidR="00627E70" w:rsidRPr="00627E70" w:rsidRDefault="00627E70" w:rsidP="00627E70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</w:pPr>
            <w:r w:rsidRPr="00627E70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2. Затвердити нову редакцію статут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br/>
            </w:r>
            <w:r w:rsidRPr="00627E70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АТ «ВІННИЦЯОБЛЕНЕРГО»</w:t>
            </w:r>
            <w:r w:rsidRPr="00627E70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>.</w:t>
            </w:r>
          </w:p>
          <w:p w14:paraId="7178F49D" w14:textId="77777777" w:rsidR="00627E70" w:rsidRPr="00627E70" w:rsidRDefault="00627E70" w:rsidP="00627E70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</w:pPr>
            <w:r w:rsidRPr="00627E70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3. </w:t>
            </w:r>
            <w:r w:rsidRPr="00627E70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 xml:space="preserve">Відповідно до п.9 ч.1 ст.15 Закону України «Про державну реєстрацію юридичних осіб, фізичних осіб – підприємців та громадських формувань», уповноважити голову і секретаря позачергових загальних зборів акціонерів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br/>
            </w:r>
            <w:r w:rsidRPr="00627E70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АТ «ВІННИЦЯОБЛЕНЕРГО», скликаних на 18.12.2023р., підписати нову редакцію статуту АТ «ВІННИЦЯОБЛЕНЕРГО»</w:t>
            </w:r>
            <w:r w:rsidRPr="00627E70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>.</w:t>
            </w:r>
          </w:p>
          <w:p w14:paraId="484D2A90" w14:textId="77777777" w:rsidR="00D76D8E" w:rsidRPr="00627E70" w:rsidRDefault="00627E70" w:rsidP="00627E70">
            <w:pPr>
              <w:tabs>
                <w:tab w:val="left" w:pos="840"/>
              </w:tabs>
              <w:ind w:right="-6" w:firstLine="294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627E70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4. Доручити з правом передоручення Генеральному директору </w:t>
            </w:r>
            <w:r w:rsidRPr="00627E70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АТ «ВІННИЦЯОБЛЕНЕРГО»</w:t>
            </w:r>
            <w:r w:rsidRPr="00627E70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 забезпечити здійснення державної реєстрації нової редакції статут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br/>
            </w:r>
            <w:r w:rsidRPr="00627E70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АТ «ВІННИЦЯОБЛЕНЕРГО»</w:t>
            </w:r>
            <w:r w:rsidR="00F209F4" w:rsidRPr="00627E7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C1424" w:rsidRPr="00C53CD4" w14:paraId="58FC0B57" w14:textId="77777777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68F7F" w14:textId="77777777"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BDBF" w14:textId="77777777"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14:paraId="19D744C8" w14:textId="77777777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14:paraId="3CCB3495" w14:textId="77777777"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5AAD1D0E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14:paraId="3E4095A0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14:paraId="4EB8F869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291EB374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14:paraId="727665C0" w14:textId="77777777"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14:paraId="432A6053" w14:textId="77777777"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  <w:p w14:paraId="4BBE2772" w14:textId="77777777" w:rsidR="00CC1424" w:rsidRPr="00627E70" w:rsidRDefault="00CC1424" w:rsidP="00CC142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584BFB05" w14:textId="77777777"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14:paraId="73BADCAB" w14:textId="77777777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9D6AA" w14:textId="77777777" w:rsidR="00CF31D4" w:rsidRPr="00C53CD4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2E85" w14:textId="77777777" w:rsidR="00CF31D4" w:rsidRPr="00C31055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="00D509E8" w:rsidRPr="00D509E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 змін до положення про загальні збори акціонерів</w:t>
            </w:r>
            <w:r w:rsidR="00C527D5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АТ «ВІННИЦЯОБЛЕНЕРГО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0E4E7A6A" w14:textId="77777777" w:rsidR="00CF31D4" w:rsidRPr="00CC1424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31D4" w:rsidRPr="00D509E8" w14:paraId="3C04A2A2" w14:textId="77777777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73BF" w14:textId="77777777" w:rsidR="00CF31D4" w:rsidRPr="00C53CD4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4852" w14:textId="77777777" w:rsidR="00D509E8" w:rsidRPr="00D509E8" w:rsidRDefault="00D509E8" w:rsidP="00D509E8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D509E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2.1. Внести зміни до положення про загальні збори акціонерів АТ «ВІННИЦЯОБЛЕНЕРГО» шляхом викладення його у новій редакції.</w:t>
            </w:r>
          </w:p>
          <w:p w14:paraId="30C434C7" w14:textId="77777777" w:rsidR="00D509E8" w:rsidRPr="00D509E8" w:rsidRDefault="00D509E8" w:rsidP="00D509E8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D509E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2.2. Затвердити нову редакцію положення про загальні збори акціонерів АТ «ВІННИЦЯОБЛЕНЕРГО».</w:t>
            </w:r>
          </w:p>
          <w:p w14:paraId="7229789A" w14:textId="77777777" w:rsidR="00D76D8E" w:rsidRPr="00D509E8" w:rsidRDefault="00D509E8" w:rsidP="00D509E8">
            <w:pPr>
              <w:ind w:firstLine="294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509E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2.3. Уповноважити голову і секретаря позачергових загальних зборів акціонерів АТ «ВІННИЦЯОБЛЕНЕРГО», скликаних на 18.12.2023р., підписати нову редакцію положення про загальні збори акціонерів АТ «ВІННИЦЯОБЛЕНЕРГО»</w:t>
            </w:r>
            <w:r w:rsidR="00915780" w:rsidRPr="00D509E8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  <w:r w:rsidR="00510B1B" w:rsidRPr="00D509E8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CC1424" w:rsidRPr="00C53CD4" w14:paraId="01F95FD5" w14:textId="77777777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FEFE7" w14:textId="77777777"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3C98" w14:textId="77777777"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14:paraId="7B5B1812" w14:textId="77777777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14:paraId="31387E98" w14:textId="77777777"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5F5D4BDB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14:paraId="19340B12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14:paraId="7C996456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23AB3D4A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14:paraId="70B762B9" w14:textId="77777777"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14:paraId="46533A88" w14:textId="77777777" w:rsidR="00CC1424" w:rsidRPr="00627E70" w:rsidRDefault="00627E70" w:rsidP="00D509E8">
            <w:pPr>
              <w:jc w:val="both"/>
              <w:rPr>
                <w:color w:val="000000"/>
                <w:sz w:val="20"/>
                <w:szCs w:val="20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lastRenderedPageBreak/>
              <w:t>іншім чином.</w:t>
            </w:r>
          </w:p>
        </w:tc>
      </w:tr>
    </w:tbl>
    <w:p w14:paraId="56DE1B7C" w14:textId="77777777" w:rsidR="00CF31D4" w:rsidRPr="00627E70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14:paraId="273689B6" w14:textId="77777777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14B3A" w14:textId="77777777"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BF1E" w14:textId="77777777"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D509E8" w:rsidRPr="00D509E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 змін до положення про наглядову раду</w:t>
            </w:r>
            <w:r w:rsid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2C77CC" w:rsidRPr="002C77C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АТ </w:t>
            </w:r>
            <w:r w:rsidR="002C77CC" w:rsidRPr="00C527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«ВІННИЦЯОБЛЕНЕРГО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2993D3F1" w14:textId="77777777"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901799" w14:paraId="333C4F4C" w14:textId="77777777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D7B1" w14:textId="77777777"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9391" w14:textId="77777777" w:rsidR="00D509E8" w:rsidRPr="00D509E8" w:rsidRDefault="00D509E8" w:rsidP="00D509E8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D509E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3.1. Внести зміни до положення про наглядову рад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D509E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ВІННИЦЯОБЛЕНЕРГО» шляхом викладення його у новій редакції.</w:t>
            </w:r>
          </w:p>
          <w:p w14:paraId="7421FBA9" w14:textId="77777777" w:rsidR="00D509E8" w:rsidRPr="00D509E8" w:rsidRDefault="00D509E8" w:rsidP="00D509E8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D509E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3.2. Затвердити нову редакцію положення про наглядову раду АТ «ВІННИЦЯОБЛЕНЕРГО».</w:t>
            </w:r>
          </w:p>
          <w:p w14:paraId="56C0885E" w14:textId="77777777" w:rsidR="00915780" w:rsidRPr="00D509E8" w:rsidRDefault="00D509E8" w:rsidP="00D509E8">
            <w:pPr>
              <w:ind w:firstLine="294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D509E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3.3. Уповноважити голову і секретаря позачергових загальних зборів акціонерів АТ «ВІННИЦЯОБЛЕНЕРГО», скликаних на 18.12.2023р., підписати нову редакцію положення про наглядову раду АТ «ВІННИЦЯОБЛЕНЕРГО»</w:t>
            </w:r>
            <w:r w:rsidR="00915780" w:rsidRPr="00D509E8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14:paraId="60F11E46" w14:textId="77777777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AE596" w14:textId="77777777"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7034" w14:textId="77777777"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14:paraId="1DA545C6" w14:textId="77777777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14:paraId="5E0B4405" w14:textId="77777777"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713D5871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14:paraId="5976E514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14:paraId="413F1E30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2D75DCD3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14:paraId="68727C77" w14:textId="77777777"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14:paraId="0B1DE2A3" w14:textId="77777777"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  <w:p w14:paraId="148C2EEE" w14:textId="77777777" w:rsidR="00915780" w:rsidRPr="00627E70" w:rsidRDefault="00915780" w:rsidP="000A605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1D235E04" w14:textId="77777777" w:rsidR="00F209F4" w:rsidRDefault="00F209F4" w:rsidP="00627E70">
      <w:pPr>
        <w:rPr>
          <w:rFonts w:ascii="Arial" w:hAnsi="Arial" w:cs="Arial"/>
          <w:sz w:val="22"/>
          <w:szCs w:val="22"/>
          <w:lang w:val="en-US"/>
        </w:rPr>
      </w:pPr>
    </w:p>
    <w:sectPr w:rsidR="00F209F4" w:rsidSect="00190DD4">
      <w:footerReference w:type="default" r:id="rId10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867D" w14:textId="77777777" w:rsidR="001B02E6" w:rsidRDefault="001B02E6">
      <w:r>
        <w:separator/>
      </w:r>
    </w:p>
  </w:endnote>
  <w:endnote w:type="continuationSeparator" w:id="0">
    <w:p w14:paraId="13C8A622" w14:textId="77777777" w:rsidR="001B02E6" w:rsidRDefault="001B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 w14:paraId="5590EB37" w14:textId="77777777">
      <w:tc>
        <w:tcPr>
          <w:tcW w:w="2002" w:type="dxa"/>
          <w:vMerge w:val="restart"/>
          <w:shd w:val="clear" w:color="auto" w:fill="auto"/>
          <w:vAlign w:val="center"/>
        </w:tcPr>
        <w:p w14:paraId="73C8C394" w14:textId="77777777" w:rsidR="00461665" w:rsidRDefault="00461665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1E2238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7803F468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4AC42C7F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14:paraId="62EBE192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0E398B4A" w14:textId="77777777" w:rsidR="00461665" w:rsidRDefault="00461665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50A142EA" w14:textId="77777777" w:rsidR="00461665" w:rsidRDefault="00461665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 w14:paraId="2F2654AC" w14:textId="77777777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339C7F83" w14:textId="77777777" w:rsidR="00461665" w:rsidRDefault="00461665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15D498F6" w14:textId="77777777" w:rsidR="00461665" w:rsidRDefault="00461665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17FCDD14" w14:textId="77777777" w:rsidR="00461665" w:rsidRDefault="00461665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5AB9F539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2B0164F3" w14:textId="77777777" w:rsidR="00461665" w:rsidRDefault="00461665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14:paraId="6F8A7E90" w14:textId="77777777" w:rsidR="00461665" w:rsidRDefault="00461665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6C8B15C9" w14:textId="77777777" w:rsidR="00461665" w:rsidRDefault="00461665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FA7A1" w14:textId="77777777" w:rsidR="001B02E6" w:rsidRDefault="001B02E6">
      <w:r>
        <w:separator/>
      </w:r>
    </w:p>
  </w:footnote>
  <w:footnote w:type="continuationSeparator" w:id="0">
    <w:p w14:paraId="0C59E22C" w14:textId="77777777" w:rsidR="001B02E6" w:rsidRDefault="001B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B3"/>
    <w:rsid w:val="0001081E"/>
    <w:rsid w:val="000960AF"/>
    <w:rsid w:val="000C1162"/>
    <w:rsid w:val="000C4D7F"/>
    <w:rsid w:val="000E098B"/>
    <w:rsid w:val="00190DD4"/>
    <w:rsid w:val="00192692"/>
    <w:rsid w:val="00195656"/>
    <w:rsid w:val="001B02E6"/>
    <w:rsid w:val="001C4F13"/>
    <w:rsid w:val="001E2238"/>
    <w:rsid w:val="00214AF1"/>
    <w:rsid w:val="00236022"/>
    <w:rsid w:val="002748D8"/>
    <w:rsid w:val="00283D89"/>
    <w:rsid w:val="0029578C"/>
    <w:rsid w:val="002C77CC"/>
    <w:rsid w:val="00340DFB"/>
    <w:rsid w:val="0039347E"/>
    <w:rsid w:val="003F3DAE"/>
    <w:rsid w:val="00415E8E"/>
    <w:rsid w:val="00461665"/>
    <w:rsid w:val="004741DC"/>
    <w:rsid w:val="004B7E4B"/>
    <w:rsid w:val="004C5418"/>
    <w:rsid w:val="00510B1B"/>
    <w:rsid w:val="00546422"/>
    <w:rsid w:val="005646A9"/>
    <w:rsid w:val="00575C8D"/>
    <w:rsid w:val="00586142"/>
    <w:rsid w:val="00593B16"/>
    <w:rsid w:val="005A63D5"/>
    <w:rsid w:val="005B0255"/>
    <w:rsid w:val="005F3FD2"/>
    <w:rsid w:val="00627E70"/>
    <w:rsid w:val="00654056"/>
    <w:rsid w:val="00695672"/>
    <w:rsid w:val="006B1B9C"/>
    <w:rsid w:val="006B2533"/>
    <w:rsid w:val="00716747"/>
    <w:rsid w:val="007E041A"/>
    <w:rsid w:val="00832C94"/>
    <w:rsid w:val="0089587F"/>
    <w:rsid w:val="008A21DF"/>
    <w:rsid w:val="008B5B4E"/>
    <w:rsid w:val="008B78FB"/>
    <w:rsid w:val="008F65E2"/>
    <w:rsid w:val="00901799"/>
    <w:rsid w:val="00905D2E"/>
    <w:rsid w:val="00915780"/>
    <w:rsid w:val="00942FA0"/>
    <w:rsid w:val="009E1B01"/>
    <w:rsid w:val="009F7C2F"/>
    <w:rsid w:val="00A13416"/>
    <w:rsid w:val="00A669EA"/>
    <w:rsid w:val="00A909D5"/>
    <w:rsid w:val="00AA6C4B"/>
    <w:rsid w:val="00AC74A9"/>
    <w:rsid w:val="00B12EB3"/>
    <w:rsid w:val="00B31F0D"/>
    <w:rsid w:val="00B46399"/>
    <w:rsid w:val="00B62FD0"/>
    <w:rsid w:val="00BC3EEA"/>
    <w:rsid w:val="00BD0D6A"/>
    <w:rsid w:val="00BF40E8"/>
    <w:rsid w:val="00C31055"/>
    <w:rsid w:val="00C34705"/>
    <w:rsid w:val="00C365FF"/>
    <w:rsid w:val="00C4142E"/>
    <w:rsid w:val="00C527D5"/>
    <w:rsid w:val="00C53716"/>
    <w:rsid w:val="00C53CD4"/>
    <w:rsid w:val="00CA34FF"/>
    <w:rsid w:val="00CB2D28"/>
    <w:rsid w:val="00CB591D"/>
    <w:rsid w:val="00CC1424"/>
    <w:rsid w:val="00CC5D91"/>
    <w:rsid w:val="00CF31D4"/>
    <w:rsid w:val="00D509E8"/>
    <w:rsid w:val="00D76D8E"/>
    <w:rsid w:val="00D92F41"/>
    <w:rsid w:val="00DA1D82"/>
    <w:rsid w:val="00DE0504"/>
    <w:rsid w:val="00E06A32"/>
    <w:rsid w:val="00E10E58"/>
    <w:rsid w:val="00E454DA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41A9"/>
    <w:rsid w:val="00F46F03"/>
    <w:rsid w:val="00F7559D"/>
    <w:rsid w:val="00FA2195"/>
    <w:rsid w:val="00FA2BAF"/>
    <w:rsid w:val="00FB3595"/>
    <w:rsid w:val="00FC26BB"/>
    <w:rsid w:val="00FD73E6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872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1">
    <w:name w:val="Шрифт абзацу за замовчуванням1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4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нак примітки1"/>
    <w:rPr>
      <w:rFonts w:cs="Times New Roman"/>
      <w:sz w:val="16"/>
      <w:szCs w:val="16"/>
    </w:rPr>
  </w:style>
  <w:style w:type="character" w:customStyle="1" w:styleId="a6">
    <w:name w:val="Текст примітки Знак"/>
    <w:rPr>
      <w:rFonts w:cs="Times New Roman"/>
      <w:sz w:val="20"/>
      <w:szCs w:val="20"/>
    </w:rPr>
  </w:style>
  <w:style w:type="character" w:customStyle="1" w:styleId="a7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1">
    <w:name w:val="Шрифт абзацу за замовчуванням1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4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нак примітки1"/>
    <w:rPr>
      <w:rFonts w:cs="Times New Roman"/>
      <w:sz w:val="16"/>
      <w:szCs w:val="16"/>
    </w:rPr>
  </w:style>
  <w:style w:type="character" w:customStyle="1" w:styleId="a6">
    <w:name w:val="Текст примітки Знак"/>
    <w:rPr>
      <w:rFonts w:cs="Times New Roman"/>
      <w:sz w:val="20"/>
      <w:szCs w:val="20"/>
    </w:rPr>
  </w:style>
  <w:style w:type="character" w:customStyle="1" w:styleId="a7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voe.com.ua/general-meeting-shareholders/dystantsiyni-zahalni-zbory-aktsioneriv-1812202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9E83-0BEC-495E-A3D1-12C2456A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0</Words>
  <Characters>307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КУХАРЧУК Тетяна Андріївна</cp:lastModifiedBy>
  <cp:revision>2</cp:revision>
  <cp:lastPrinted>2022-04-26T06:38:00Z</cp:lastPrinted>
  <dcterms:created xsi:type="dcterms:W3CDTF">2023-12-08T09:16:00Z</dcterms:created>
  <dcterms:modified xsi:type="dcterms:W3CDTF">2023-12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